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39" w:rsidRDefault="00B45B39" w:rsidP="00B45B3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23 8:5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B45B39" w:rsidRDefault="00B45B39" w:rsidP="00B45B39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Dobrý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>den, ,</w:t>
      </w:r>
      <w:proofErr w:type="gramEnd"/>
    </w:p>
    <w:p w:rsidR="00B45B39" w:rsidRDefault="00B45B39" w:rsidP="00B45B39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předmětnou objednávku tímto potvrzujeme za podmínek stanovených v objednávce v hodnotě ve výši 81 030 Kč bez DPH. Termín dodání do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>13.10.2023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>.</w:t>
      </w:r>
    </w:p>
    <w:p w:rsidR="00B45B39" w:rsidRDefault="00B45B39" w:rsidP="00B45B39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ěkuji za spolupráci.</w:t>
      </w:r>
    </w:p>
    <w:p w:rsidR="00B45B39" w:rsidRDefault="00B45B39" w:rsidP="00B45B39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Key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Manager</w:t>
      </w:r>
      <w:proofErr w:type="spellEnd"/>
    </w:p>
    <w:p w:rsidR="00B45B39" w:rsidRDefault="00B45B39" w:rsidP="00B45B39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LRCZ-SM</w:t>
      </w:r>
    </w:p>
    <w:p w:rsidR="00B45B39" w:rsidRDefault="00B45B39" w:rsidP="00B45B39">
      <w:pPr>
        <w:autoSpaceDE w:val="0"/>
        <w:autoSpaceDN w:val="0"/>
        <w:rPr>
          <w:rFonts w:ascii="Arial" w:hAnsi="Arial" w:cs="Arial"/>
          <w:color w:val="663300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8855" cy="490855"/>
            <wp:effectExtent l="0" t="0" r="0" b="4445"/>
            <wp:docPr id="1" name="Obrázek 1" descr="cid:image002.png@01D9FBBC.A176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png@01D9FBBC.A1767A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39" w:rsidRDefault="00B45B39" w:rsidP="00B45B39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pPr>
    </w:p>
    <w:p w:rsidR="00B45B39" w:rsidRDefault="00B45B39" w:rsidP="00B45B39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Lohman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Rausc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, s.r.o.</w:t>
      </w:r>
    </w:p>
    <w:p w:rsidR="00B45B39" w:rsidRDefault="00B45B39" w:rsidP="00B45B39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pl-PL" w:eastAsia="de-DE"/>
        </w:rPr>
      </w:pPr>
      <w:r>
        <w:rPr>
          <w:rFonts w:ascii="Arial" w:hAnsi="Arial" w:cs="Arial"/>
          <w:color w:val="000000"/>
          <w:sz w:val="20"/>
          <w:szCs w:val="20"/>
          <w:lang w:val="pl-PL" w:eastAsia="de-DE"/>
        </w:rPr>
        <w:t>Bučovická 256 • 684 01 Slavkov u Brna • Czech Republic</w:t>
      </w:r>
    </w:p>
    <w:p w:rsidR="00B45B39" w:rsidRDefault="00B45B39" w:rsidP="00B45B39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pl-PL" w:eastAsia="de-DE"/>
        </w:rPr>
      </w:pPr>
      <w:r>
        <w:rPr>
          <w:rFonts w:ascii="Arial" w:hAnsi="Arial" w:cs="Arial"/>
          <w:color w:val="000000"/>
          <w:sz w:val="20"/>
          <w:szCs w:val="20"/>
          <w:lang w:val="pl-PL" w:eastAsia="de-DE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B45B39" w:rsidRPr="00B45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B39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B45B39" w:rsidRPr="00B45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45B39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45B39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22000</w:t>
            </w:r>
          </w:p>
        </w:tc>
      </w:tr>
      <w:tr w:rsidR="00B45B39" w:rsidRPr="00B45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45B39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45B39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14000</w:t>
            </w:r>
          </w:p>
        </w:tc>
      </w:tr>
      <w:tr w:rsidR="00B45B39" w:rsidRPr="00B45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45B39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45B39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3000</w:t>
            </w:r>
          </w:p>
        </w:tc>
      </w:tr>
      <w:tr w:rsidR="00B45B39" w:rsidRPr="00B45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45B39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45B39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B39" w:rsidRPr="00B45B39" w:rsidRDefault="00B45B39" w:rsidP="00B4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39">
              <w:rPr>
                <w:rFonts w:ascii="Tahoma" w:eastAsia="Times New Roman" w:hAnsi="Tahoma" w:cs="Tahoma"/>
                <w:color w:val="000000"/>
              </w:rPr>
              <w:t>42000</w:t>
            </w:r>
          </w:p>
        </w:tc>
      </w:tr>
    </w:tbl>
    <w:p w:rsidR="00B45B39" w:rsidRDefault="00B45B39" w:rsidP="00B45B39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pl-PL" w:eastAsia="de-DE"/>
        </w:rPr>
      </w:pPr>
      <w:bookmarkStart w:id="0" w:name="_GoBack"/>
      <w:bookmarkEnd w:id="0"/>
    </w:p>
    <w:p w:rsidR="009B1F18" w:rsidRPr="00B45B39" w:rsidRDefault="009B1F18" w:rsidP="00B45B39"/>
    <w:sectPr w:rsidR="009B1F18" w:rsidRPr="00B45B39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E5" w:rsidRDefault="005C6FE5" w:rsidP="005663C2">
      <w:pPr>
        <w:spacing w:after="0" w:line="240" w:lineRule="auto"/>
      </w:pPr>
      <w:r>
        <w:separator/>
      </w:r>
    </w:p>
  </w:endnote>
  <w:endnote w:type="continuationSeparator" w:id="0">
    <w:p w:rsidR="005C6FE5" w:rsidRDefault="005C6FE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E5" w:rsidRDefault="005C6FE5" w:rsidP="005663C2">
      <w:pPr>
        <w:spacing w:after="0" w:line="240" w:lineRule="auto"/>
      </w:pPr>
      <w:r>
        <w:separator/>
      </w:r>
    </w:p>
  </w:footnote>
  <w:footnote w:type="continuationSeparator" w:id="0">
    <w:p w:rsidR="005C6FE5" w:rsidRDefault="005C6FE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990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9FBBC.A1767A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E76B-68C0-485D-B029-AE0D45E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1</cp:revision>
  <cp:lastPrinted>2017-04-10T10:35:00Z</cp:lastPrinted>
  <dcterms:created xsi:type="dcterms:W3CDTF">2023-02-11T19:39:00Z</dcterms:created>
  <dcterms:modified xsi:type="dcterms:W3CDTF">2023-10-11T09:21:00Z</dcterms:modified>
</cp:coreProperties>
</file>